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D5" w:rsidRDefault="00472018" w:rsidP="00D006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етительские мероприятия в рамках плана воспитательной работы (</w:t>
      </w:r>
      <w:r w:rsidR="005E4F93">
        <w:rPr>
          <w:rFonts w:ascii="Times New Roman" w:hAnsi="Times New Roman" w:cs="Times New Roman"/>
          <w:sz w:val="24"/>
          <w:szCs w:val="24"/>
        </w:rPr>
        <w:t>с 13.04.2020 – 18</w:t>
      </w:r>
      <w:r w:rsidR="00D006EA" w:rsidRPr="00D006EA">
        <w:rPr>
          <w:rFonts w:ascii="Times New Roman" w:hAnsi="Times New Roman" w:cs="Times New Roman"/>
          <w:sz w:val="24"/>
          <w:szCs w:val="24"/>
        </w:rPr>
        <w:t>.04.2020</w:t>
      </w:r>
      <w:r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2268"/>
        <w:gridCol w:w="2976"/>
        <w:gridCol w:w="2268"/>
        <w:gridCol w:w="2268"/>
        <w:gridCol w:w="2410"/>
      </w:tblGrid>
      <w:tr w:rsidR="001C3630" w:rsidTr="00C73656">
        <w:trPr>
          <w:trHeight w:val="300"/>
        </w:trPr>
        <w:tc>
          <w:tcPr>
            <w:tcW w:w="1419" w:type="dxa"/>
            <w:vMerge w:val="restart"/>
          </w:tcPr>
          <w:p w:rsidR="009D1724" w:rsidRDefault="009D1724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13891" w:type="dxa"/>
            <w:gridSpan w:val="6"/>
          </w:tcPr>
          <w:p w:rsidR="009D1724" w:rsidRDefault="005E4F93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0 – 18</w:t>
            </w:r>
            <w:r w:rsidR="00D5219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9D172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1C3630" w:rsidTr="005309B2">
        <w:trPr>
          <w:trHeight w:val="255"/>
        </w:trPr>
        <w:tc>
          <w:tcPr>
            <w:tcW w:w="1419" w:type="dxa"/>
            <w:vMerge/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630" w:rsidRDefault="005E4F93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  <w:r w:rsidR="001C363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</w:tcPr>
          <w:p w:rsidR="001C3630" w:rsidRDefault="005E4F93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  <w:r w:rsidR="001C363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976" w:type="dxa"/>
          </w:tcPr>
          <w:p w:rsidR="001C3630" w:rsidRDefault="005E4F93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="001C363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</w:tcPr>
          <w:p w:rsidR="001C3630" w:rsidRDefault="005E4F93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2411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1C363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</w:tcPr>
          <w:p w:rsidR="001C3630" w:rsidRDefault="005E4F93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2411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1C363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0" w:type="dxa"/>
          </w:tcPr>
          <w:p w:rsidR="001C3630" w:rsidRDefault="005E4F93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2411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1C363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1C3630" w:rsidTr="005309B2">
        <w:trPr>
          <w:cantSplit/>
          <w:trHeight w:val="3410"/>
        </w:trPr>
        <w:tc>
          <w:tcPr>
            <w:tcW w:w="1419" w:type="dxa"/>
            <w:textDirection w:val="btLr"/>
          </w:tcPr>
          <w:p w:rsidR="001C3630" w:rsidRDefault="001C3630" w:rsidP="001C36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</w:t>
            </w:r>
            <w:r w:rsidRPr="00B0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трудовое воспитание.</w:t>
            </w:r>
          </w:p>
        </w:tc>
        <w:tc>
          <w:tcPr>
            <w:tcW w:w="1701" w:type="dxa"/>
          </w:tcPr>
          <w:p w:rsidR="00B627F9" w:rsidRPr="00B627F9" w:rsidRDefault="0096699E" w:rsidP="00D00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5E4F93" w:rsidRPr="002E7A5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skillshare.com/?clickid=zQVTK6ydFxyOWH6wUx0Mo3EWUkixMJTFjRghzU0&amp;irgwc=1&amp;utm_content=4650&amp;utm_term=Online%20Tracking%20Link&amp;utm_campaign=27795&amp;affiliateRef=6595003&amp;utm_medium=affiliate-referral&amp;utm_source=IR</w:t>
              </w:r>
            </w:hyperlink>
            <w:r w:rsidR="005E4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" w:tgtFrame="_blank" w:history="1">
              <w:proofErr w:type="spellStart"/>
              <w:r w:rsidR="005E4F93" w:rsidRPr="005E4F93">
                <w:rPr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Skillshare</w:t>
              </w:r>
              <w:proofErr w:type="spellEnd"/>
            </w:hyperlink>
            <w:r w:rsidR="005E4F93" w:rsidRPr="005E4F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– обучающая платформа на английском языке. Курсы по фото и видео, бизнесу, дизайну, анимации – бесплатные, но пройти их может только зарегистрированный пользователь</w:t>
            </w:r>
            <w:r w:rsidR="005E4F93" w:rsidRPr="005E4F93">
              <w:rPr>
                <w:rFonts w:ascii="Arial" w:hAnsi="Arial" w:cs="Arial"/>
                <w:color w:val="333333"/>
                <w:sz w:val="30"/>
                <w:szCs w:val="30"/>
              </w:rPr>
              <w:t>.</w:t>
            </w:r>
          </w:p>
        </w:tc>
        <w:tc>
          <w:tcPr>
            <w:tcW w:w="2268" w:type="dxa"/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3630" w:rsidRDefault="001C3630" w:rsidP="00024117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630" w:rsidTr="005309B2">
        <w:trPr>
          <w:cantSplit/>
          <w:trHeight w:val="4396"/>
        </w:trPr>
        <w:tc>
          <w:tcPr>
            <w:tcW w:w="1419" w:type="dxa"/>
            <w:tcBorders>
              <w:bottom w:val="single" w:sz="4" w:space="0" w:color="auto"/>
            </w:tcBorders>
            <w:textDirection w:val="btLr"/>
          </w:tcPr>
          <w:p w:rsidR="001C3630" w:rsidRDefault="001C3630" w:rsidP="001C36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стетическое воспитание и духовно – нравственное воспит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27F9" w:rsidRDefault="0096699E" w:rsidP="00EC5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E4F93" w:rsidRPr="002E7A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.bookmate.com/</w:t>
              </w:r>
            </w:hyperlink>
            <w:r w:rsidR="005E4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4F93" w:rsidRPr="005E4F93" w:rsidRDefault="005E4F93" w:rsidP="00EC5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4F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сли вы новый пользователь </w:t>
            </w:r>
            <w:proofErr w:type="spellStart"/>
            <w:r w:rsidRPr="005E4F9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E4F93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ru.bookmate.com/" \t "_blank" </w:instrText>
            </w:r>
            <w:r w:rsidRPr="005E4F9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E4F93">
              <w:rPr>
                <w:rFonts w:ascii="Times New Roman" w:hAnsi="Times New Roman" w:cs="Times New Roman"/>
                <w:color w:val="E2223F"/>
                <w:sz w:val="24"/>
                <w:szCs w:val="24"/>
                <w:bdr w:val="none" w:sz="0" w:space="0" w:color="auto" w:frame="1"/>
              </w:rPr>
              <w:t>Bookmate</w:t>
            </w:r>
            <w:proofErr w:type="spellEnd"/>
            <w:r w:rsidRPr="005E4F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E4F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читайте любые книги бесплатно 30 дней. Старенькие получат доступ к книгам издательства «Гараж», </w:t>
            </w:r>
            <w:proofErr w:type="spellStart"/>
            <w:r w:rsidRPr="005E4F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ndividuum</w:t>
            </w:r>
            <w:proofErr w:type="spellEnd"/>
            <w:r w:rsidRPr="005E4F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5E4F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pcorn</w:t>
            </w:r>
            <w:proofErr w:type="spellEnd"/>
            <w:r w:rsidRPr="005E4F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E4F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ooks</w:t>
            </w:r>
            <w:proofErr w:type="spellEnd"/>
            <w:r w:rsidRPr="005E4F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404EE" w:rsidRPr="009F12A8" w:rsidRDefault="00A404EE" w:rsidP="00FB1F26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9F12A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9" w:history="1">
              <w:r w:rsidR="009F12A8" w:rsidRPr="009F12A8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alpinabook.ru/blog/stay-home/</w:t>
              </w:r>
            </w:hyperlink>
          </w:p>
          <w:p w:rsidR="009F12A8" w:rsidRPr="009F12A8" w:rsidRDefault="009F12A8" w:rsidP="00FB1F2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F1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сплатный доступ к 70 электронным книгам самых разных тем по </w:t>
            </w:r>
            <w:proofErr w:type="spellStart"/>
            <w:r w:rsidRPr="009F1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окоду</w:t>
            </w:r>
            <w:proofErr w:type="spellEnd"/>
            <w:r w:rsidRPr="009F1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IFT_STAYHO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6699E" w:rsidRDefault="0096699E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CA40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iPVtYdZ32E</w:t>
              </w:r>
            </w:hyperlink>
          </w:p>
          <w:p w:rsidR="0096699E" w:rsidRDefault="0096699E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веты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ам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  <w:tr w:rsidR="002C24F9" w:rsidTr="005309B2">
        <w:tc>
          <w:tcPr>
            <w:tcW w:w="1419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ое, патриотическое воспитание</w:t>
            </w:r>
          </w:p>
        </w:tc>
        <w:tc>
          <w:tcPr>
            <w:tcW w:w="1701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1051F" w:rsidRPr="0031051F" w:rsidRDefault="0096699E" w:rsidP="0031051F">
            <w:pPr>
              <w:pStyle w:val="1"/>
              <w:spacing w:before="30" w:after="30"/>
              <w:outlineLvl w:val="0"/>
              <w:rPr>
                <w:rFonts w:ascii="Times New Roman" w:eastAsia="Times New Roman" w:hAnsi="Times New Roman" w:cs="Times New Roman"/>
                <w:color w:val="3C3C3C"/>
                <w:kern w:val="36"/>
                <w:sz w:val="24"/>
                <w:szCs w:val="24"/>
                <w:lang w:eastAsia="ru-RU"/>
              </w:rPr>
            </w:pPr>
            <w:hyperlink r:id="rId11" w:history="1">
              <w:r w:rsidR="005E4F93" w:rsidRPr="002E7A55">
                <w:rPr>
                  <w:rStyle w:val="a4"/>
                </w:rPr>
                <w:t>https://www.culture.ru/movies/1437/romanovy-carskoe-delo-poslednii-imperator-russkii-urok</w:t>
              </w:r>
            </w:hyperlink>
            <w:r w:rsidR="005E4F93">
              <w:t xml:space="preserve"> </w:t>
            </w:r>
            <w:r w:rsidR="0031051F" w:rsidRPr="0031051F">
              <w:rPr>
                <w:rFonts w:ascii="Times New Roman" w:eastAsia="Times New Roman" w:hAnsi="Times New Roman" w:cs="Times New Roman"/>
                <w:color w:val="3C3C3C"/>
                <w:kern w:val="36"/>
                <w:sz w:val="24"/>
                <w:szCs w:val="24"/>
                <w:lang w:eastAsia="ru-RU"/>
              </w:rPr>
              <w:t>Романовы. Царское дело. Последний император. Русский урок</w:t>
            </w:r>
          </w:p>
          <w:p w:rsidR="00B627F9" w:rsidRPr="00B627F9" w:rsidRDefault="00B627F9" w:rsidP="005E4F93">
            <w:pPr>
              <w:spacing w:before="30" w:after="30"/>
              <w:outlineLvl w:val="0"/>
            </w:pPr>
          </w:p>
        </w:tc>
        <w:tc>
          <w:tcPr>
            <w:tcW w:w="2268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6E76" w:rsidRDefault="005E6E76" w:rsidP="005B5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9" w:rsidTr="005309B2">
        <w:tc>
          <w:tcPr>
            <w:tcW w:w="1419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ый стиль жизни и физическое воспитани</w:t>
            </w:r>
            <w:r w:rsidRPr="00B0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е</w:t>
            </w:r>
          </w:p>
        </w:tc>
        <w:tc>
          <w:tcPr>
            <w:tcW w:w="1701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24F9" w:rsidRDefault="0096699E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1051F" w:rsidRPr="002E7A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lay.google.com/store/apps/details?id=sworkitapp.sworkit.com</w:t>
              </w:r>
            </w:hyperlink>
            <w:r w:rsidR="0031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51F" w:rsidRPr="0031051F" w:rsidRDefault="0031051F" w:rsidP="0031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workit</w:t>
            </w:r>
            <w:proofErr w:type="spellEnd"/>
            <w:r w:rsidRPr="003105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зволяет настраивать и </w:t>
            </w:r>
            <w:r w:rsidRPr="003105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воспроизводить персонализированные видео тренировки:</w:t>
            </w:r>
            <w:r w:rsidRPr="003105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3105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Выбирайте силовую тренировку, </w:t>
            </w:r>
            <w:proofErr w:type="spellStart"/>
            <w:r w:rsidRPr="003105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рдиотренировку</w:t>
            </w:r>
            <w:proofErr w:type="spellEnd"/>
            <w:r w:rsidRPr="003105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йогу или растяжку.</w:t>
            </w:r>
            <w:r w:rsidRPr="003105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3105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Выставляйте любое время от 5 до 60 минут.</w:t>
            </w:r>
            <w:r w:rsidRPr="003105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3105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Следуйте инструкциям видео тренера, чтобы точно знать, что делать!</w:t>
            </w:r>
          </w:p>
        </w:tc>
        <w:tc>
          <w:tcPr>
            <w:tcW w:w="2268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6E76" w:rsidRDefault="0096699E" w:rsidP="00E0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E6E76" w:rsidRPr="002E7A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vi.ru/watch/170872</w:t>
              </w:r>
            </w:hyperlink>
          </w:p>
          <w:p w:rsidR="0052053C" w:rsidRPr="00C73656" w:rsidRDefault="005309B2" w:rsidP="00E0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фильм « Т- 34»</w:t>
            </w:r>
            <w:r w:rsidR="005E6E7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24F9" w:rsidRPr="002C24F9" w:rsidTr="005309B2">
        <w:tc>
          <w:tcPr>
            <w:tcW w:w="1419" w:type="dxa"/>
          </w:tcPr>
          <w:p w:rsidR="002C24F9" w:rsidRPr="002C24F9" w:rsidRDefault="002C24F9" w:rsidP="00D00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авовое воспитание и профилактика правонарушений</w:t>
            </w:r>
          </w:p>
        </w:tc>
        <w:tc>
          <w:tcPr>
            <w:tcW w:w="1701" w:type="dxa"/>
          </w:tcPr>
          <w:p w:rsidR="002C24F9" w:rsidRPr="002C24F9" w:rsidRDefault="002C24F9" w:rsidP="00D00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C24F9" w:rsidRPr="002C24F9" w:rsidRDefault="002C24F9" w:rsidP="00D00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2C24F9" w:rsidRPr="002C24F9" w:rsidRDefault="002C24F9" w:rsidP="00D00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C24F9" w:rsidRPr="002C24F9" w:rsidRDefault="002C24F9" w:rsidP="00D00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F12A8" w:rsidRDefault="0096699E" w:rsidP="009F12A8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E07C8D" w:rsidRPr="002E7A5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?filmId=4701144109425378787&amp;text=социальные%20ролики%20для%20студентов&amp;path=wizard&amp;parent-reqid=1586766721572558-64489359595320350500154-production-app-host-man-web-yp-77&amp;redircnt=1586766732.1</w:t>
              </w:r>
            </w:hyperlink>
            <w:r w:rsidR="00E07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7C8D" w:rsidRPr="00E07C8D" w:rsidRDefault="00E07C8D" w:rsidP="009F12A8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E07C8D">
              <w:rPr>
                <w:rFonts w:ascii="Times New Roman" w:hAnsi="Times New Roman" w:cs="Times New Roman"/>
                <w:sz w:val="24"/>
                <w:szCs w:val="24"/>
              </w:rPr>
              <w:t>социальный ролик «Это не твое!»</w:t>
            </w:r>
          </w:p>
        </w:tc>
        <w:tc>
          <w:tcPr>
            <w:tcW w:w="2410" w:type="dxa"/>
          </w:tcPr>
          <w:p w:rsidR="002C24F9" w:rsidRPr="002C24F9" w:rsidRDefault="002C24F9" w:rsidP="00D00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06EA" w:rsidRPr="002C24F9" w:rsidRDefault="00D006EA" w:rsidP="00D006EA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D006EA" w:rsidRPr="002C24F9" w:rsidSect="00D006E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90"/>
    <w:rsid w:val="00024117"/>
    <w:rsid w:val="001A55F9"/>
    <w:rsid w:val="001C3630"/>
    <w:rsid w:val="002C24F9"/>
    <w:rsid w:val="002C7333"/>
    <w:rsid w:val="0031051F"/>
    <w:rsid w:val="003E1190"/>
    <w:rsid w:val="00472018"/>
    <w:rsid w:val="0052053C"/>
    <w:rsid w:val="005309B2"/>
    <w:rsid w:val="005B574D"/>
    <w:rsid w:val="005E4F93"/>
    <w:rsid w:val="005E6E76"/>
    <w:rsid w:val="00877EE9"/>
    <w:rsid w:val="0096699E"/>
    <w:rsid w:val="00974B23"/>
    <w:rsid w:val="009D1724"/>
    <w:rsid w:val="009F12A8"/>
    <w:rsid w:val="00A404EE"/>
    <w:rsid w:val="00B627F9"/>
    <w:rsid w:val="00B82B12"/>
    <w:rsid w:val="00BC2813"/>
    <w:rsid w:val="00C0102F"/>
    <w:rsid w:val="00C73656"/>
    <w:rsid w:val="00D006EA"/>
    <w:rsid w:val="00D52190"/>
    <w:rsid w:val="00E07C8D"/>
    <w:rsid w:val="00EC51F0"/>
    <w:rsid w:val="00F731D5"/>
    <w:rsid w:val="00FB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6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1724"/>
    <w:rPr>
      <w:color w:val="0000FF" w:themeColor="hyperlink"/>
      <w:u w:val="single"/>
    </w:rPr>
  </w:style>
  <w:style w:type="paragraph" w:styleId="a5">
    <w:name w:val="No Spacing"/>
    <w:uiPriority w:val="1"/>
    <w:qFormat/>
    <w:rsid w:val="009D17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C36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C7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36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6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1724"/>
    <w:rPr>
      <w:color w:val="0000FF" w:themeColor="hyperlink"/>
      <w:u w:val="single"/>
    </w:rPr>
  </w:style>
  <w:style w:type="paragraph" w:styleId="a5">
    <w:name w:val="No Spacing"/>
    <w:uiPriority w:val="1"/>
    <w:qFormat/>
    <w:rsid w:val="009D17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C36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C7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36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bookmate.com/" TargetMode="External"/><Relationship Id="rId13" Type="http://schemas.openxmlformats.org/officeDocument/2006/relationships/hyperlink" Target="https://www.ivi.ru/watch/17087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skillshare.com/" TargetMode="External"/><Relationship Id="rId12" Type="http://schemas.openxmlformats.org/officeDocument/2006/relationships/hyperlink" Target="https://play.google.com/store/apps/details?id=sworkitapp.sworkit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killshare.com/?clickid=zQVTK6ydFxyOWH6wUx0Mo3EWUkixMJTFjRghzU0&amp;irgwc=1&amp;utm_content=4650&amp;utm_term=Online%20Tracking%20Link&amp;utm_campaign=27795&amp;affiliateRef=6595003&amp;utm_medium=affiliate-referral&amp;utm_source=IR" TargetMode="External"/><Relationship Id="rId11" Type="http://schemas.openxmlformats.org/officeDocument/2006/relationships/hyperlink" Target="https://www.culture.ru/movies/1437/romanovy-carskoe-delo-poslednii-imperator-russkii-uro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qiPVtYdZ32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pinabook.ru/blog/stay-home/" TargetMode="External"/><Relationship Id="rId14" Type="http://schemas.openxmlformats.org/officeDocument/2006/relationships/hyperlink" Target="https://yandex.ru/video/preview/?filmId=4701144109425378787&amp;text=&#1089;&#1086;&#1094;&#1080;&#1072;&#1083;&#1100;&#1085;&#1099;&#1077;%20&#1088;&#1086;&#1083;&#1080;&#1082;&#1080;%20&#1076;&#1083;&#1103;%20&#1089;&#1090;&#1091;&#1076;&#1077;&#1085;&#1090;&#1086;&#1074;&amp;path=wizard&amp;parent-reqid=1586766721572558-64489359595320350500154-production-app-host-man-web-yp-77&amp;redircnt=1586766732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E480-6335-42FF-8DCD-A231D802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0-03-24T05:49:00Z</cp:lastPrinted>
  <dcterms:created xsi:type="dcterms:W3CDTF">2020-03-23T08:08:00Z</dcterms:created>
  <dcterms:modified xsi:type="dcterms:W3CDTF">2020-04-13T10:03:00Z</dcterms:modified>
</cp:coreProperties>
</file>